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9549E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9549E3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EE182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  <w:r w:rsidR="009549E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1257A" w:rsidRDefault="0091257A" w:rsidP="00912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еория тяги поездов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обучение основам тяги поездов; навыкам самостоятельного анализа с использованием возможностей персональных компьютеров условий и показателей работы электроподвижного состава как неавтономного вида тяги различного назначения. 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91257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91257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91257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ие принципов регулирования частоты вращения коллекто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яговых двигателей в режимах тяги и торможения;</w:t>
      </w:r>
    </w:p>
    <w:p w:rsidR="0091257A" w:rsidRPr="00034F0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Pr="001C1938">
        <w:rPr>
          <w:rFonts w:ascii="Times New Roman" w:hAnsi="Times New Roman" w:cs="Times New Roman"/>
          <w:sz w:val="24"/>
          <w:szCs w:val="24"/>
        </w:rPr>
        <w:t>.</w:t>
      </w:r>
    </w:p>
    <w:p w:rsidR="0091257A" w:rsidRPr="007E3C95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1257A" w:rsidRPr="00FD024F" w:rsidRDefault="0091257A" w:rsidP="009125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2.</w:t>
      </w:r>
    </w:p>
    <w:p w:rsidR="0091257A" w:rsidRPr="00A168D6" w:rsidRDefault="0091257A" w:rsidP="009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1257A" w:rsidRPr="006178D0" w:rsidRDefault="0091257A" w:rsidP="0091257A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91257A" w:rsidRPr="006178D0" w:rsidRDefault="0091257A" w:rsidP="0091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Pr="001C19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91257A" w:rsidRPr="006178D0" w:rsidRDefault="0091257A" w:rsidP="0091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257A" w:rsidRDefault="0091257A" w:rsidP="009125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57A" w:rsidRPr="006178D0" w:rsidRDefault="0091257A" w:rsidP="0091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1257A" w:rsidRPr="009078C9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технологиями тяговых расчетов и методами нормирования расхода энергоресурсов на тягу поездов. </w:t>
      </w:r>
    </w:p>
    <w:p w:rsidR="0091257A" w:rsidRPr="007E3C95" w:rsidRDefault="0091257A" w:rsidP="009125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1257A" w:rsidRDefault="0091257A" w:rsidP="009125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91257A" w:rsidRPr="001C1938" w:rsidTr="00DA6CEE">
        <w:tc>
          <w:tcPr>
            <w:tcW w:w="617" w:type="dxa"/>
            <w:vAlign w:val="center"/>
          </w:tcPr>
          <w:p w:rsidR="0091257A" w:rsidRPr="001C193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91257A" w:rsidRPr="001C193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91257A" w:rsidRPr="001C193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91257A" w:rsidRPr="001C1938" w:rsidTr="00DA6CEE">
        <w:trPr>
          <w:cantSplit/>
        </w:trPr>
        <w:tc>
          <w:tcPr>
            <w:tcW w:w="9286" w:type="dxa"/>
            <w:gridSpan w:val="3"/>
          </w:tcPr>
          <w:p w:rsidR="0091257A" w:rsidRPr="001C193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91257A" w:rsidRPr="00FD4D4B" w:rsidRDefault="0091257A" w:rsidP="00DA6CE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пределение и содержание науки о тяге поездов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860" w:type="dxa"/>
          </w:tcPr>
          <w:p w:rsidR="0091257A" w:rsidRPr="001C1938" w:rsidRDefault="0091257A" w:rsidP="00DA6CE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 (одиночно следующего локомотива)</w:t>
            </w: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257A" w:rsidRDefault="0091257A" w:rsidP="00DA6CE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поезда;</w:t>
            </w:r>
          </w:p>
          <w:p w:rsidR="0091257A" w:rsidRPr="00916D48" w:rsidRDefault="0091257A" w:rsidP="00DA6CE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нтегрирования уравнения движения поезда</w:t>
            </w:r>
            <w:r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</w:t>
            </w: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полнительное сопротивление движению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обавочное сопротивление движению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снижению сопротивления движению</w:t>
            </w:r>
            <w:r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257A" w:rsidRPr="001C1938" w:rsidTr="00DA6CEE">
        <w:trPr>
          <w:cantSplit/>
        </w:trPr>
        <w:tc>
          <w:tcPr>
            <w:tcW w:w="9286" w:type="dxa"/>
            <w:gridSpan w:val="3"/>
            <w:vAlign w:val="center"/>
          </w:tcPr>
          <w:p w:rsidR="0091257A" w:rsidRPr="001C193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2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силы тяги при точечном контакте колеса и рельса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ализация силы тяги с учетом упругой деформации колеса и рельса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актическая оценка коэффициента сцепления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акторы, влияющие на реализацию силы тяги;</w:t>
            </w:r>
          </w:p>
          <w:p w:rsidR="0091257A" w:rsidRPr="00916D4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повышению использования сцепной массы;</w:t>
            </w:r>
          </w:p>
          <w:p w:rsidR="0091257A" w:rsidRPr="001C1938" w:rsidRDefault="0091257A" w:rsidP="00DA6CE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а обнаружения боксования</w:t>
            </w: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257A" w:rsidRPr="001C1938" w:rsidTr="00DA6CEE">
        <w:tc>
          <w:tcPr>
            <w:tcW w:w="9286" w:type="dxa"/>
            <w:gridSpan w:val="3"/>
          </w:tcPr>
          <w:p w:rsidR="0091257A" w:rsidRPr="00916D48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систем торможени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нцип возникновения тормозной силы при механическом колодочном торможении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й тормозной коэффициент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щие требования к системам электрического торможени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электрического торможени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самовозбуждением тяговых двигателей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независимым возбуждением тяговых двигателей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версивное торможение;</w:t>
            </w:r>
          </w:p>
          <w:p w:rsidR="0091257A" w:rsidRPr="001C1938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куперативное торможение.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91257A" w:rsidRPr="001C1938" w:rsidTr="00DA6CEE">
        <w:tc>
          <w:tcPr>
            <w:tcW w:w="9286" w:type="dxa"/>
            <w:gridSpan w:val="3"/>
          </w:tcPr>
          <w:p w:rsidR="0091257A" w:rsidRPr="00861582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адачи расчета расхода электроэнергии на движение поезда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метод определения расхода электроэнергии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стические методы определения расхода электроэнергии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расхода электроэнергии на движение поезда по перегону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акторы, влияющие на расход электроэнергии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ыбор </w:t>
            </w:r>
            <w:proofErr w:type="spellStart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нергооптимального</w:t>
            </w:r>
            <w:proofErr w:type="spellEnd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режима движения поезда по перегону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энергооптимизации скорости движения поезда.</w:t>
            </w:r>
          </w:p>
          <w:p w:rsidR="0091257A" w:rsidRPr="000767AD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</w:p>
        </w:tc>
      </w:tr>
      <w:tr w:rsidR="0091257A" w:rsidRPr="001C1938" w:rsidTr="00DA6CEE">
        <w:tc>
          <w:tcPr>
            <w:tcW w:w="9286" w:type="dxa"/>
            <w:gridSpan w:val="3"/>
          </w:tcPr>
          <w:p w:rsidR="0091257A" w:rsidRPr="00861582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обходимость проверки тягового электрооборудования на нагревание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расчет нагревания тягового электрооборудования;</w:t>
            </w:r>
          </w:p>
          <w:p w:rsidR="0091257A" w:rsidRPr="00425655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строение кривой 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температурных кривых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Проверка мощности тягового электрооборудования методом среднеквадратичного тока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грева тягового электрооборудования при повторных рейсах;</w:t>
            </w:r>
          </w:p>
          <w:p w:rsidR="0091257A" w:rsidRPr="00861582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91257A" w:rsidRPr="001C1938" w:rsidTr="00DA6CEE">
        <w:tc>
          <w:tcPr>
            <w:tcW w:w="9286" w:type="dxa"/>
            <w:gridSpan w:val="3"/>
          </w:tcPr>
          <w:p w:rsidR="0091257A" w:rsidRPr="00425655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асинхронного тягового двигател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асинхронного тягового двигател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вентильного тягового двигателя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вентильного тягового двигателя;</w:t>
            </w:r>
          </w:p>
          <w:p w:rsidR="0091257A" w:rsidRPr="00425655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ическая устойчивость вентильного тягового двигателя.</w:t>
            </w:r>
          </w:p>
        </w:tc>
      </w:tr>
      <w:tr w:rsidR="0091257A" w:rsidRPr="001C1938" w:rsidTr="00DA6CEE">
        <w:tc>
          <w:tcPr>
            <w:tcW w:w="9286" w:type="dxa"/>
            <w:gridSpan w:val="3"/>
          </w:tcPr>
          <w:p w:rsidR="0091257A" w:rsidRPr="00425655" w:rsidRDefault="0091257A" w:rsidP="00DA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движения поездов повышенной массы и длины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рациональных схем формирования грузовых поездов.</w:t>
            </w:r>
          </w:p>
        </w:tc>
      </w:tr>
      <w:tr w:rsidR="0091257A" w:rsidRPr="001C1938" w:rsidTr="00DA6CEE">
        <w:tc>
          <w:tcPr>
            <w:tcW w:w="617" w:type="dxa"/>
          </w:tcPr>
          <w:p w:rsidR="0091257A" w:rsidRPr="001C1938" w:rsidRDefault="0091257A" w:rsidP="00DA6C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1257A" w:rsidRPr="001C1938" w:rsidRDefault="0091257A" w:rsidP="00DA6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значение и классификация испытаний;</w:t>
            </w:r>
          </w:p>
          <w:p w:rsidR="0091257A" w:rsidRDefault="0091257A" w:rsidP="00DA6CE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549E3" w:rsidRDefault="009549E3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9E3" w:rsidRPr="000D7744" w:rsidRDefault="009549E3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9E3" w:rsidRPr="000D7744" w:rsidRDefault="009549E3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лекции – 32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9549E3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549E3">
        <w:rPr>
          <w:rFonts w:ascii="Times New Roman" w:hAnsi="Times New Roman" w:cs="Times New Roman"/>
          <w:sz w:val="24"/>
          <w:szCs w:val="24"/>
        </w:rPr>
        <w:t>16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549E3">
        <w:rPr>
          <w:rFonts w:ascii="Times New Roman" w:hAnsi="Times New Roman" w:cs="Times New Roman"/>
          <w:sz w:val="24"/>
          <w:szCs w:val="24"/>
        </w:rPr>
        <w:t>71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контроль – 45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9549E3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34F0A"/>
    <w:rsid w:val="000600F2"/>
    <w:rsid w:val="000767AD"/>
    <w:rsid w:val="000860D6"/>
    <w:rsid w:val="000A497D"/>
    <w:rsid w:val="000B66D8"/>
    <w:rsid w:val="000C23B7"/>
    <w:rsid w:val="000C4CC6"/>
    <w:rsid w:val="00101151"/>
    <w:rsid w:val="00104A48"/>
    <w:rsid w:val="00110B21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42FD9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66A78"/>
    <w:rsid w:val="00881E3A"/>
    <w:rsid w:val="008B5D20"/>
    <w:rsid w:val="008F1B4A"/>
    <w:rsid w:val="0091257A"/>
    <w:rsid w:val="00916D48"/>
    <w:rsid w:val="00925AF8"/>
    <w:rsid w:val="009549E3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0202"/>
    <w:rsid w:val="00D87D18"/>
    <w:rsid w:val="00E00D05"/>
    <w:rsid w:val="00E03EFD"/>
    <w:rsid w:val="00E266F8"/>
    <w:rsid w:val="00E51020"/>
    <w:rsid w:val="00EA163E"/>
    <w:rsid w:val="00EE182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EE790-2367-41F4-8377-0A08E831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9073-4306-46B3-8E5B-16F04B5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7-01-16T11:30:00Z</cp:lastPrinted>
  <dcterms:created xsi:type="dcterms:W3CDTF">2017-11-06T14:47:00Z</dcterms:created>
  <dcterms:modified xsi:type="dcterms:W3CDTF">2017-11-07T15:53:00Z</dcterms:modified>
</cp:coreProperties>
</file>